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5D2FD3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D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592B3BC6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Епифанов Евгений Валерье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2123B45D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2C0574A8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r w:rsidR="007B2555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pipe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FCEBF5" w14:textId="4B193EFD" w:rsidR="00E5773B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ым входным потоком дочернего процесса. Дочерний процесс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0CF757BE" w14:textId="77777777" w:rsidR="007B2555" w:rsidRPr="00E5773B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C9457" w14:textId="74E0324A" w:rsidR="001A3CA7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555">
        <w:rPr>
          <w:rFonts w:ascii="Times New Roman" w:eastAsia="Times New Roman" w:hAnsi="Times New Roman" w:cs="Times New Roman"/>
          <w:color w:val="000000"/>
          <w:sz w:val="28"/>
          <w:szCs w:val="28"/>
        </w:rPr>
        <w:t>4 вариант) Пользователь вводит команды вида: «число число число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float. Количество чисел может быть произвольным.</w:t>
      </w:r>
    </w:p>
    <w:p w14:paraId="403F541C" w14:textId="77777777" w:rsidR="007B2555" w:rsidRDefault="007B2555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7E012D52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555">
        <w:rPr>
          <w:rFonts w:ascii="Times New Roman" w:hAnsi="Times New Roman" w:cs="Times New Roman"/>
          <w:sz w:val="28"/>
          <w:szCs w:val="28"/>
        </w:rPr>
        <w:t xml:space="preserve">Также используется файл 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7B2555" w:rsidRPr="007B2555">
        <w:rPr>
          <w:rFonts w:ascii="Times New Roman" w:hAnsi="Times New Roman" w:cs="Times New Roman"/>
          <w:sz w:val="28"/>
          <w:szCs w:val="28"/>
        </w:rPr>
        <w:t>.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7B2555" w:rsidRPr="007B2555">
        <w:rPr>
          <w:rFonts w:ascii="Times New Roman" w:hAnsi="Times New Roman" w:cs="Times New Roman"/>
          <w:sz w:val="28"/>
          <w:szCs w:val="28"/>
        </w:rPr>
        <w:t xml:space="preserve">, </w:t>
      </w:r>
      <w:r w:rsidR="007B255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07440">
        <w:rPr>
          <w:rFonts w:ascii="Times New Roman" w:hAnsi="Times New Roman" w:cs="Times New Roman"/>
          <w:sz w:val="28"/>
          <w:szCs w:val="28"/>
        </w:rPr>
        <w:t>запускается</w:t>
      </w:r>
      <w:r w:rsidR="007B255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7B2555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7B2555">
        <w:rPr>
          <w:rFonts w:ascii="Times New Roman" w:hAnsi="Times New Roman" w:cs="Times New Roman"/>
          <w:sz w:val="28"/>
          <w:szCs w:val="28"/>
        </w:rPr>
        <w:t>.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65EFF9F9" w:rsidR="002C02C6" w:rsidRPr="001120A1" w:rsidRDefault="001A3CA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789B5ECF" w14:textId="7B93D1A1" w:rsidR="001120A1" w:rsidRPr="001120A1" w:rsidRDefault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44608512" w:rsidR="002C02C6" w:rsidRPr="00551933" w:rsidRDefault="001120A1" w:rsidP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CE7409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между процессами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68B5985A" w14:textId="0A476D20" w:rsidR="00551933" w:rsidRPr="00551933" w:rsidRDefault="00551933" w:rsidP="001120A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79D4895E" w14:textId="729258C7" w:rsidR="00551933" w:rsidRPr="00551933" w:rsidRDefault="0055193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37571DC6" w14:textId="7364B763" w:rsidR="00551933" w:rsidRPr="005D2FD3" w:rsidRDefault="0055193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  <w:r w:rsidR="00CE7409">
        <w:rPr>
          <w:rFonts w:ascii="Times New Roman" w:hAnsi="Times New Roman" w:cs="Times New Roman"/>
          <w:sz w:val="28"/>
          <w:szCs w:val="28"/>
        </w:rPr>
        <w:t>.</w:t>
      </w:r>
    </w:p>
    <w:p w14:paraId="59DE892A" w14:textId="2470C38A" w:rsidR="005D2FD3" w:rsidRPr="001120A1" w:rsidRDefault="005D2FD3" w:rsidP="0055193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</w:t>
      </w:r>
      <w:r w:rsidR="00CE740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0C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A0CA8">
        <w:rPr>
          <w:rFonts w:ascii="Times New Roman" w:hAnsi="Times New Roman" w:cs="Times New Roman"/>
          <w:sz w:val="28"/>
          <w:szCs w:val="28"/>
        </w:rPr>
        <w:t>ожидание дочерних процессов</w:t>
      </w:r>
      <w:r w:rsidR="00D47510">
        <w:rPr>
          <w:rFonts w:ascii="Times New Roman" w:hAnsi="Times New Roman" w:cs="Times New Roman"/>
          <w:sz w:val="28"/>
          <w:szCs w:val="28"/>
        </w:rPr>
        <w:t>.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6948CC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AA03C" w14:textId="48BB2A7D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2043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431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6B820DD0" w14:textId="092FB062" w:rsidR="002C02C6" w:rsidRDefault="006F022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209CD587" w:rsidR="001120A1" w:rsidRDefault="001120A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04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02043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</w:t>
      </w:r>
      <w:r w:rsidR="0002043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ызов системных функций.</w:t>
      </w:r>
    </w:p>
    <w:p w14:paraId="508A6218" w14:textId="49F1A47B" w:rsidR="001120A1" w:rsidRPr="001C705A" w:rsidRDefault="001120A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364F">
        <w:rPr>
          <w:rFonts w:ascii="Times New Roman" w:hAnsi="Times New Roman" w:cs="Times New Roman"/>
          <w:sz w:val="28"/>
          <w:szCs w:val="28"/>
          <w:lang w:val="en-US"/>
        </w:rPr>
        <w:t>hild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</w:t>
      </w:r>
      <w:r w:rsidR="00EA364F">
        <w:rPr>
          <w:rFonts w:ascii="Times New Roman" w:hAnsi="Times New Roman" w:cs="Times New Roman"/>
          <w:sz w:val="28"/>
          <w:szCs w:val="28"/>
        </w:rPr>
        <w:t>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EA364F" w:rsidRPr="00EA364F">
        <w:rPr>
          <w:rFonts w:ascii="Times New Roman" w:hAnsi="Times New Roman" w:cs="Times New Roman"/>
          <w:sz w:val="28"/>
          <w:szCs w:val="28"/>
        </w:rPr>
        <w:t>.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222F3129" w:rsidR="002C02C6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479D323A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 // for fork() and pipe</w:t>
      </w:r>
    </w:p>
    <w:p w14:paraId="749CB1C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A5C65C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B83D6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int main()</w:t>
      </w:r>
    </w:p>
    <w:p w14:paraId="0818A3A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44A6A6C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fd[2]; // 0 - read, 1 - write</w:t>
      </w:r>
    </w:p>
    <w:p w14:paraId="25E192A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C37C8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pipe(fd) == -1) return -1;</w:t>
      </w:r>
    </w:p>
    <w:p w14:paraId="3B8C8CC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006F7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fork(); // create a process</w:t>
      </w:r>
    </w:p>
    <w:p w14:paraId="1DC0767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8E0F2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// error</w:t>
      </w:r>
    </w:p>
    <w:p w14:paraId="13E7DCB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{</w:t>
      </w:r>
    </w:p>
    <w:p w14:paraId="410AAC5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5182ACB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D2804C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if (id == 0) // child</w:t>
      </w:r>
    </w:p>
    <w:p w14:paraId="234B1CA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39729E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292E763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fd[0], STDIN_FILENO);</w:t>
      </w:r>
    </w:p>
    <w:p w14:paraId="76797E1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xeclp("./child", NULL);</w:t>
      </w:r>
    </w:p>
    <w:p w14:paraId="2DE6D9A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0;</w:t>
      </w:r>
    </w:p>
    <w:p w14:paraId="0C379B7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C5474A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// parent (id &gt; 0)</w:t>
      </w:r>
    </w:p>
    <w:p w14:paraId="5F0D1D7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5311BE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0]);</w:t>
      </w:r>
    </w:p>
    <w:p w14:paraId="180932E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number = "";</w:t>
      </w:r>
    </w:p>
    <w:p w14:paraId="33F3BA8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28471C9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1FAC8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read(STDIN_FILENO, &amp;c, sizeof(char)) == -1) return -1;</w:t>
      </w:r>
    </w:p>
    <w:p w14:paraId="1929DC2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EFB7B4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c != '\n')</w:t>
      </w:r>
    </w:p>
    <w:p w14:paraId="0867780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474F70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</w:t>
      </w:r>
    </w:p>
    <w:p w14:paraId="1635371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28E15CA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fd[1], &amp;number, sizeof(number)) == -1) return -1;</w:t>
      </w:r>
    </w:p>
    <w:p w14:paraId="6FE6A9F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7F1362C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5C1B52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13505871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C5D996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7DD2E0A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E01578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87055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ead(STDIN_FILENO, &amp;c, sizeof(char)) == -1) return -1;</w:t>
      </w:r>
    </w:p>
    <w:p w14:paraId="3AE4E91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AD0102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092D8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number != "")</w:t>
      </w:r>
    </w:p>
    <w:p w14:paraId="4A24105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494EA2C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fd[1], &amp;number, sizeof(number)) == -1) return -1;</w:t>
      </w:r>
    </w:p>
    <w:p w14:paraId="3FE875C6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3FAF3F6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6E05B3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60DD7BF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2BEAA28E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aitpid(0, &amp;status, 0);</w:t>
      </w:r>
    </w:p>
    <w:p w14:paraId="636AEEE9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5C4BD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tatus != 0) return -1;</w:t>
      </w:r>
    </w:p>
    <w:p w14:paraId="27D75AB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0BBFFADF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F07EF10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01A5FECA" w14:textId="4E6B1F8A" w:rsidR="00DA0CA8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39E848A" w14:textId="77777777" w:rsidR="008B00B5" w:rsidRPr="00DA0CA8" w:rsidRDefault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689C" w14:textId="53D9C30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A364F">
        <w:rPr>
          <w:rFonts w:ascii="Times New Roman" w:hAnsi="Times New Roman" w:cs="Times New Roman"/>
          <w:b/>
          <w:sz w:val="28"/>
          <w:szCs w:val="28"/>
          <w:lang w:val="en-US"/>
        </w:rPr>
        <w:t>hil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cpp:</w:t>
      </w:r>
    </w:p>
    <w:p w14:paraId="201261B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include &lt;fcntl.h&gt; // for open </w:t>
      </w:r>
    </w:p>
    <w:p w14:paraId="7C3A63D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 // for read() and write()</w:t>
      </w:r>
    </w:p>
    <w:p w14:paraId="671442A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0F4F13DC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B9A20E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int main()</w:t>
      </w:r>
    </w:p>
    <w:p w14:paraId="578AE9B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734401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output;</w:t>
      </w:r>
    </w:p>
    <w:p w14:paraId="7A8C41F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put = open("output.txt", O_WRONLY, 0);</w:t>
      </w:r>
    </w:p>
    <w:p w14:paraId="71CBB217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parentdata;</w:t>
      </w:r>
    </w:p>
    <w:p w14:paraId="2E7C04E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float divisible = 0;</w:t>
      </w:r>
    </w:p>
    <w:p w14:paraId="66D4149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notempty = 0;</w:t>
      </w:r>
    </w:p>
    <w:p w14:paraId="7125B69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D9EC36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read(STDIN_FILENO, &amp;parentdata, sizeof(parentdata)) != 0) {</w:t>
      </w:r>
    </w:p>
    <w:p w14:paraId="1947A01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divisible == 0)</w:t>
      </w:r>
    </w:p>
    <w:p w14:paraId="6BD68A32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0807E34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otempty = 1;</w:t>
      </w:r>
    </w:p>
    <w:p w14:paraId="7C7642D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ivisible = std::stof(parentdata);</w:t>
      </w:r>
    </w:p>
    <w:p w14:paraId="5FF01E6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9CB5B05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</w:t>
      </w:r>
    </w:p>
    <w:p w14:paraId="296F7D2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51FF1D8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td::stof(parentdata) == 0)   exit(-1);</w:t>
      </w:r>
    </w:p>
    <w:p w14:paraId="258DAE4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64C113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ivisible /= std::stof(parentdata);</w:t>
      </w:r>
    </w:p>
    <w:p w14:paraId="7F4FCE77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3B09FE5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9F2E6F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9446BD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!notempty) exit(-1);</w:t>
      </w:r>
    </w:p>
    <w:p w14:paraId="516A776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74AEB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div_str = std::to_string(divisible);</w:t>
      </w:r>
    </w:p>
    <w:p w14:paraId="235EC68C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F3A149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answer[100];</w:t>
      </w:r>
    </w:p>
    <w:p w14:paraId="6E7F1860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printf(answer, "The answer is: %f", divisible);</w:t>
      </w:r>
    </w:p>
    <w:p w14:paraId="1CD7172F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A126BE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write(output, &amp;answer, 15 + div_str.length()) == -1) {</w:t>
      </w:r>
    </w:p>
    <w:p w14:paraId="7B57F121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77CA8256" w14:textId="77777777" w:rsidR="001612FB" w:rsidRPr="001612FB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1AE1F13" w14:textId="2EF71E0C" w:rsidR="008B00B5" w:rsidRDefault="001612FB" w:rsidP="001612F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12FB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ADC0461" w14:textId="77777777" w:rsidR="001612FB" w:rsidRDefault="001612FB" w:rsidP="00161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364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MakeLists.tx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C28665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cmake_minimum_required(VERSION 3.10)</w:t>
      </w:r>
    </w:p>
    <w:p w14:paraId="1EAA7DA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project(Child_processes_with_pipes)</w:t>
      </w:r>
    </w:p>
    <w:p w14:paraId="0DA3228D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712C27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set (CMAKE_CXX_STANDARD 20)</w:t>
      </w:r>
    </w:p>
    <w:p w14:paraId="7EB79F18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5F4E22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add_executable(main main.cpp)</w:t>
      </w:r>
    </w:p>
    <w:p w14:paraId="1AB2FE45" w14:textId="14455648" w:rsidR="002C02C6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00B5">
        <w:rPr>
          <w:rFonts w:ascii="Times New Roman" w:hAnsi="Times New Roman" w:cs="Times New Roman"/>
          <w:bCs/>
          <w:sz w:val="28"/>
          <w:szCs w:val="28"/>
          <w:lang w:val="en-US"/>
        </w:rPr>
        <w:t>add_executable(child child.cpp)</w:t>
      </w:r>
    </w:p>
    <w:p w14:paraId="33CB2BCB" w14:textId="77777777" w:rsidR="008B00B5" w:rsidRPr="008B00B5" w:rsidRDefault="008B00B5" w:rsidP="008B00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D169B7" w14:textId="77777777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0B68A845" w14:textId="77777777" w:rsidR="00817A2D" w:rsidRPr="00817A2D" w:rsidRDefault="00817A2D" w:rsidP="00817A2D">
      <w:pPr>
        <w:pStyle w:val="aa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490C232D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34CEFC67" w14:textId="71AE5374" w:rsidR="00C3234C" w:rsidRDefault="00817A2D" w:rsidP="00817A2D">
      <w:pPr>
        <w:pStyle w:val="aa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4FF294A3" w14:textId="77777777" w:rsidR="00817A2D" w:rsidRDefault="00817A2D" w:rsidP="00817A2D">
      <w:pPr>
        <w:pStyle w:val="aa"/>
        <w:rPr>
          <w:b/>
          <w:bCs/>
          <w:lang w:val="en-US"/>
        </w:rPr>
      </w:pPr>
    </w:p>
    <w:p w14:paraId="5AA4BD67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aa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05E28515" w14:textId="5E182203" w:rsidR="00C3234C" w:rsidRDefault="00C3234C" w:rsidP="00C3234C">
      <w:pPr>
        <w:pStyle w:val="aa"/>
        <w:rPr>
          <w:lang w:val="en-US"/>
        </w:rPr>
      </w:pPr>
    </w:p>
    <w:p w14:paraId="7795A2CE" w14:textId="77777777" w:rsidR="00817A2D" w:rsidRDefault="00817A2D" w:rsidP="00C3234C">
      <w:pPr>
        <w:pStyle w:val="aa"/>
        <w:rPr>
          <w:lang w:val="en-US"/>
        </w:rPr>
      </w:pPr>
    </w:p>
    <w:p w14:paraId="7D4BED27" w14:textId="5188329C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4AEB3CAE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3D83C2B7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6.784</w:t>
      </w:r>
    </w:p>
    <w:p w14:paraId="4BD96226" w14:textId="02D1C8B7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2935154F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33729232" w14:textId="77777777" w:rsidR="00817A2D" w:rsidRDefault="00817A2D" w:rsidP="00817A2D">
      <w:pPr>
        <w:pStyle w:val="aa"/>
        <w:rPr>
          <w:lang w:val="en-US"/>
        </w:rPr>
      </w:pPr>
      <w:r w:rsidRPr="00817A2D">
        <w:rPr>
          <w:lang w:val="en-US"/>
        </w:rPr>
        <w:t>The answer is: 6.784000</w:t>
      </w:r>
    </w:p>
    <w:p w14:paraId="50EB0D13" w14:textId="77777777" w:rsidR="00817A2D" w:rsidRDefault="00817A2D" w:rsidP="00817A2D">
      <w:pPr>
        <w:pStyle w:val="aa"/>
        <w:rPr>
          <w:lang w:val="en-US"/>
        </w:rPr>
      </w:pPr>
    </w:p>
    <w:p w14:paraId="5EC9B756" w14:textId="77777777" w:rsidR="00817A2D" w:rsidRPr="00817A2D" w:rsidRDefault="00817A2D" w:rsidP="00817A2D">
      <w:pPr>
        <w:pStyle w:val="aa"/>
        <w:rPr>
          <w:b/>
          <w:bCs/>
          <w:lang w:val="en-US"/>
        </w:rPr>
      </w:pPr>
    </w:p>
    <w:p w14:paraId="769F4212" w14:textId="099EFD92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0EEEFD9B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0183E5B3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123.123 14.88 2.7</w:t>
      </w:r>
    </w:p>
    <w:p w14:paraId="026A483A" w14:textId="3C0FB4F5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618AD957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404200E3" w14:textId="3F28C9EC" w:rsid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lastRenderedPageBreak/>
        <w:t>The answer is: 3.064591</w:t>
      </w:r>
    </w:p>
    <w:p w14:paraId="0B7FE665" w14:textId="77777777" w:rsidR="00817A2D" w:rsidRDefault="00817A2D" w:rsidP="00817A2D">
      <w:pPr>
        <w:ind w:left="708"/>
        <w:rPr>
          <w:lang w:val="en-US"/>
        </w:rPr>
      </w:pPr>
    </w:p>
    <w:p w14:paraId="57271AEF" w14:textId="4BA68937" w:rsidR="00C3234C" w:rsidRPr="00C3234C" w:rsidRDefault="00C3234C" w:rsidP="00C3234C">
      <w:pPr>
        <w:pStyle w:val="aa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292BF14F" w14:textId="77777777" w:rsidR="00817A2D" w:rsidRPr="00817A2D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 /Users/evgeniy/Desktop/OS_Labs/Lab1/src/build/main</w:t>
      </w:r>
    </w:p>
    <w:p w14:paraId="15D53812" w14:textId="77777777" w:rsidR="00817A2D" w:rsidRPr="00817A2D" w:rsidRDefault="00817A2D" w:rsidP="00817A2D">
      <w:pPr>
        <w:ind w:left="708"/>
        <w:rPr>
          <w:lang w:val="en-US"/>
        </w:rPr>
      </w:pPr>
      <w:r w:rsidRPr="00817A2D">
        <w:rPr>
          <w:lang w:val="en-US"/>
        </w:rPr>
        <w:t>78956.45 9.123456</w:t>
      </w:r>
    </w:p>
    <w:p w14:paraId="5A62D129" w14:textId="2FD4D23F" w:rsidR="00C3234C" w:rsidRDefault="00817A2D" w:rsidP="00817A2D">
      <w:pPr>
        <w:ind w:left="708"/>
        <w:rPr>
          <w:b/>
          <w:bCs/>
          <w:lang w:val="en-US"/>
        </w:rPr>
      </w:pPr>
      <w:r w:rsidRPr="00817A2D">
        <w:rPr>
          <w:b/>
          <w:bCs/>
          <w:lang w:val="en-US"/>
        </w:rPr>
        <w:t>evgeniy@EP-iMac build %</w:t>
      </w:r>
    </w:p>
    <w:p w14:paraId="1B66607F" w14:textId="77777777" w:rsidR="00817A2D" w:rsidRDefault="00817A2D" w:rsidP="00817A2D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8E35FF9" w14:textId="71CAE622" w:rsidR="006F5611" w:rsidRDefault="00817A2D" w:rsidP="006F5611">
      <w:pPr>
        <w:pStyle w:val="aa"/>
        <w:rPr>
          <w:lang w:val="en-US"/>
        </w:rPr>
      </w:pPr>
      <w:r w:rsidRPr="00817A2D">
        <w:rPr>
          <w:lang w:val="en-US"/>
        </w:rPr>
        <w:t>The answer is: 8654.226562</w:t>
      </w:r>
    </w:p>
    <w:p w14:paraId="5C701DC8" w14:textId="77777777" w:rsidR="00817A2D" w:rsidRPr="006F5611" w:rsidRDefault="00817A2D" w:rsidP="006F5611">
      <w:pPr>
        <w:pStyle w:val="aa"/>
        <w:rPr>
          <w:lang w:val="en-US"/>
        </w:rPr>
      </w:pPr>
    </w:p>
    <w:p w14:paraId="33AB18A6" w14:textId="77777777" w:rsidR="00DA0CA8" w:rsidRPr="007B2555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5433EA" w14:textId="77777777" w:rsidR="00DA0CA8" w:rsidRPr="007B2555" w:rsidRDefault="00DA0CA8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41D425" w14:textId="45DD6ABA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7AEF" w14:textId="6095F8EB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</w:t>
      </w:r>
      <w:r w:rsidR="00F07440">
        <w:rPr>
          <w:sz w:val="28"/>
          <w:szCs w:val="28"/>
        </w:rPr>
        <w:t>й были</w:t>
      </w:r>
      <w:r>
        <w:rPr>
          <w:sz w:val="28"/>
          <w:szCs w:val="28"/>
        </w:rPr>
        <w:t xml:space="preserve"> изучены </w:t>
      </w:r>
      <w:r w:rsidR="00F07440">
        <w:rPr>
          <w:sz w:val="28"/>
          <w:szCs w:val="28"/>
        </w:rPr>
        <w:t xml:space="preserve">и использованы </w:t>
      </w:r>
      <w:r>
        <w:rPr>
          <w:sz w:val="28"/>
          <w:szCs w:val="28"/>
        </w:rPr>
        <w:t>основные системные вызовы для работы с процессами и обмена данными между ними.</w:t>
      </w:r>
      <w:r w:rsidR="003E4EB9">
        <w:rPr>
          <w:sz w:val="28"/>
          <w:szCs w:val="28"/>
        </w:rPr>
        <w:t xml:space="preserve"> П</w:t>
      </w:r>
      <w:r w:rsidR="003E4EB9">
        <w:rPr>
          <w:sz w:val="28"/>
          <w:szCs w:val="28"/>
        </w:rPr>
        <w:t xml:space="preserve">ришлось изучить </w:t>
      </w:r>
      <w:r w:rsidR="003E4EB9">
        <w:rPr>
          <w:sz w:val="28"/>
          <w:szCs w:val="28"/>
        </w:rPr>
        <w:t>принцип работы</w:t>
      </w:r>
      <w:r w:rsidR="003E4EB9">
        <w:rPr>
          <w:sz w:val="28"/>
          <w:szCs w:val="28"/>
        </w:rPr>
        <w:t xml:space="preserve"> файловы</w:t>
      </w:r>
      <w:r w:rsidR="003E4EB9">
        <w:rPr>
          <w:sz w:val="28"/>
          <w:szCs w:val="28"/>
        </w:rPr>
        <w:t>х</w:t>
      </w:r>
      <w:r w:rsidR="003E4EB9">
        <w:rPr>
          <w:sz w:val="28"/>
          <w:szCs w:val="28"/>
        </w:rPr>
        <w:t xml:space="preserve"> дескриптор</w:t>
      </w:r>
      <w:r w:rsidR="00BD5EF5">
        <w:rPr>
          <w:sz w:val="28"/>
          <w:szCs w:val="28"/>
        </w:rPr>
        <w:t>ов</w:t>
      </w:r>
      <w:r w:rsidR="003E4EB9">
        <w:rPr>
          <w:sz w:val="28"/>
          <w:szCs w:val="28"/>
        </w:rPr>
        <w:t>, чтобы научиться перенаправлять данные из файлов на потоки ввода</w:t>
      </w:r>
      <w:r w:rsidR="00BD5EF5">
        <w:rPr>
          <w:sz w:val="28"/>
          <w:szCs w:val="28"/>
        </w:rPr>
        <w:t xml:space="preserve"> и </w:t>
      </w:r>
      <w:r w:rsidR="003E4EB9">
        <w:rPr>
          <w:sz w:val="28"/>
          <w:szCs w:val="28"/>
        </w:rPr>
        <w:t xml:space="preserve">вывода при помощи </w:t>
      </w:r>
      <w:r w:rsidR="003E4EB9">
        <w:rPr>
          <w:sz w:val="28"/>
          <w:szCs w:val="28"/>
          <w:lang w:val="en-US"/>
        </w:rPr>
        <w:t>dup</w:t>
      </w:r>
      <w:r w:rsidR="003E4EB9" w:rsidRPr="00551933">
        <w:rPr>
          <w:sz w:val="28"/>
          <w:szCs w:val="28"/>
        </w:rPr>
        <w:t>2.</w:t>
      </w:r>
      <w:r w:rsidR="00BD5EF5">
        <w:rPr>
          <w:sz w:val="28"/>
          <w:szCs w:val="28"/>
        </w:rPr>
        <w:t xml:space="preserve"> </w:t>
      </w:r>
      <w:r w:rsidR="00F07440">
        <w:rPr>
          <w:sz w:val="28"/>
          <w:szCs w:val="28"/>
        </w:rPr>
        <w:t>Для выполнения моего варианта лабораторной работы потребовалось разделить процессы на родительский и дочерний</w:t>
      </w:r>
      <w:r w:rsidR="00F07440" w:rsidRPr="00F07440">
        <w:rPr>
          <w:sz w:val="28"/>
          <w:szCs w:val="28"/>
        </w:rPr>
        <w:t xml:space="preserve">, </w:t>
      </w:r>
      <w:r w:rsidR="00F07440">
        <w:rPr>
          <w:sz w:val="28"/>
          <w:szCs w:val="28"/>
        </w:rPr>
        <w:t xml:space="preserve">это было сделано с помощью </w:t>
      </w:r>
      <w:r w:rsidR="00F07440">
        <w:rPr>
          <w:sz w:val="28"/>
          <w:szCs w:val="28"/>
          <w:lang w:val="en-US"/>
        </w:rPr>
        <w:t>fork</w:t>
      </w:r>
      <w:r w:rsidR="00F07440" w:rsidRPr="00F07440">
        <w:rPr>
          <w:sz w:val="28"/>
          <w:szCs w:val="28"/>
        </w:rPr>
        <w:t>.</w:t>
      </w:r>
      <w:r w:rsidR="00F07440">
        <w:rPr>
          <w:sz w:val="28"/>
          <w:szCs w:val="28"/>
        </w:rPr>
        <w:t xml:space="preserve"> </w:t>
      </w:r>
      <w:r w:rsidR="00BF626D">
        <w:rPr>
          <w:sz w:val="28"/>
          <w:szCs w:val="28"/>
        </w:rPr>
        <w:t xml:space="preserve">Родительский процесс читает данные из стандартного ввода и записывает их в </w:t>
      </w:r>
      <w:r w:rsidR="00F07440">
        <w:rPr>
          <w:sz w:val="28"/>
          <w:szCs w:val="28"/>
        </w:rPr>
        <w:t>канал</w:t>
      </w:r>
      <w:r w:rsidR="00F07440" w:rsidRPr="00F07440">
        <w:rPr>
          <w:sz w:val="28"/>
          <w:szCs w:val="28"/>
        </w:rPr>
        <w:t xml:space="preserve">, </w:t>
      </w:r>
      <w:r w:rsidR="00F07440">
        <w:rPr>
          <w:sz w:val="28"/>
          <w:szCs w:val="28"/>
        </w:rPr>
        <w:t>а д</w:t>
      </w:r>
      <w:r w:rsidR="00BF626D">
        <w:rPr>
          <w:sz w:val="28"/>
          <w:szCs w:val="28"/>
        </w:rPr>
        <w:t xml:space="preserve">очерний процесс перенаправляет </w:t>
      </w:r>
      <w:r w:rsidR="00F07440">
        <w:rPr>
          <w:sz w:val="28"/>
          <w:szCs w:val="28"/>
        </w:rPr>
        <w:t xml:space="preserve">эти </w:t>
      </w:r>
      <w:r w:rsidR="00BF626D">
        <w:rPr>
          <w:sz w:val="28"/>
          <w:szCs w:val="28"/>
        </w:rPr>
        <w:t>данные</w:t>
      </w:r>
      <w:r w:rsidR="00F07440">
        <w:rPr>
          <w:sz w:val="28"/>
          <w:szCs w:val="28"/>
        </w:rPr>
        <w:t xml:space="preserve"> с канала</w:t>
      </w:r>
      <w:r w:rsidR="00BF626D">
        <w:rPr>
          <w:sz w:val="28"/>
          <w:szCs w:val="28"/>
        </w:rPr>
        <w:t xml:space="preserve"> на свой стандартный поток ввода</w:t>
      </w:r>
      <w:r w:rsidR="00F07440" w:rsidRPr="00F07440">
        <w:rPr>
          <w:sz w:val="28"/>
          <w:szCs w:val="28"/>
        </w:rPr>
        <w:t>.</w:t>
      </w:r>
      <w:r w:rsidR="00BF626D">
        <w:rPr>
          <w:sz w:val="28"/>
          <w:szCs w:val="28"/>
        </w:rPr>
        <w:t xml:space="preserve"> </w:t>
      </w:r>
      <w:r w:rsidR="00F07440">
        <w:rPr>
          <w:sz w:val="28"/>
          <w:szCs w:val="28"/>
        </w:rPr>
        <w:t xml:space="preserve">Дочерний процесс запускается </w:t>
      </w:r>
      <w:r w:rsidR="003E4EB9">
        <w:rPr>
          <w:sz w:val="28"/>
          <w:szCs w:val="28"/>
        </w:rPr>
        <w:t xml:space="preserve">через </w:t>
      </w:r>
      <w:r w:rsidR="003E4EB9">
        <w:rPr>
          <w:sz w:val="28"/>
          <w:szCs w:val="28"/>
          <w:lang w:val="en-US"/>
        </w:rPr>
        <w:t>exec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в нем полученные данные используются для вычисления частного. </w:t>
      </w:r>
      <w:r w:rsidR="00BF626D">
        <w:rPr>
          <w:sz w:val="28"/>
          <w:szCs w:val="28"/>
        </w:rPr>
        <w:t xml:space="preserve">Далее </w:t>
      </w:r>
      <w:r w:rsidR="003E4EB9">
        <w:rPr>
          <w:sz w:val="28"/>
          <w:szCs w:val="28"/>
        </w:rPr>
        <w:t>ответ</w:t>
      </w:r>
      <w:r w:rsidR="00BF626D">
        <w:rPr>
          <w:sz w:val="28"/>
          <w:szCs w:val="28"/>
        </w:rPr>
        <w:t xml:space="preserve"> записывается в выходной файл при помощи </w:t>
      </w:r>
      <w:r w:rsidR="00BF626D">
        <w:rPr>
          <w:sz w:val="28"/>
          <w:szCs w:val="28"/>
          <w:lang w:val="en-US"/>
        </w:rPr>
        <w:t>open</w:t>
      </w:r>
      <w:r w:rsidR="00BF626D" w:rsidRPr="00BF626D">
        <w:rPr>
          <w:sz w:val="28"/>
          <w:szCs w:val="28"/>
        </w:rPr>
        <w:t xml:space="preserve">. </w:t>
      </w:r>
      <w:r w:rsidR="003E4EB9">
        <w:rPr>
          <w:sz w:val="28"/>
          <w:szCs w:val="28"/>
        </w:rPr>
        <w:t>При выполнении работы я столкнулся с некоторыми проблемами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 xml:space="preserve">но все они были вызваны особенностями работы программы </w:t>
      </w:r>
      <w:r w:rsidR="003E4EB9">
        <w:rPr>
          <w:sz w:val="28"/>
          <w:szCs w:val="28"/>
          <w:lang w:val="en-US"/>
        </w:rPr>
        <w:t>VSCode</w:t>
      </w:r>
      <w:r w:rsidR="003E4E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4EB9">
        <w:rPr>
          <w:sz w:val="28"/>
          <w:szCs w:val="28"/>
        </w:rPr>
        <w:t>После внесения изменений в код либо ввод исходных данных</w:t>
      </w:r>
      <w:r w:rsidR="003E4EB9" w:rsidRPr="003E4EB9">
        <w:rPr>
          <w:sz w:val="28"/>
          <w:szCs w:val="28"/>
        </w:rPr>
        <w:t xml:space="preserve">, </w:t>
      </w:r>
      <w:r w:rsidR="003E4EB9">
        <w:rPr>
          <w:sz w:val="28"/>
          <w:szCs w:val="28"/>
        </w:rPr>
        <w:t>либо ввод данных в файл отрабатывали некорректно. Проблема была решена дополнительной перезагрузкой окна приложения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A816" w14:textId="77777777" w:rsidR="006613F1" w:rsidRDefault="006613F1">
      <w:pPr>
        <w:spacing w:after="0" w:line="240" w:lineRule="auto"/>
      </w:pPr>
      <w:r>
        <w:separator/>
      </w:r>
    </w:p>
  </w:endnote>
  <w:endnote w:type="continuationSeparator" w:id="0">
    <w:p w14:paraId="5FCAE973" w14:textId="77777777" w:rsidR="006613F1" w:rsidRDefault="0066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B626" w14:textId="77777777" w:rsidR="002C02C6" w:rsidRDefault="002C02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F8FE" w14:textId="77777777" w:rsidR="006613F1" w:rsidRDefault="006613F1">
      <w:pPr>
        <w:spacing w:after="0" w:line="240" w:lineRule="auto"/>
      </w:pPr>
      <w:r>
        <w:separator/>
      </w:r>
    </w:p>
  </w:footnote>
  <w:footnote w:type="continuationSeparator" w:id="0">
    <w:p w14:paraId="7454E96F" w14:textId="77777777" w:rsidR="006613F1" w:rsidRDefault="00661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099892">
    <w:abstractNumId w:val="3"/>
  </w:num>
  <w:num w:numId="2" w16cid:durableId="991641556">
    <w:abstractNumId w:val="4"/>
  </w:num>
  <w:num w:numId="3" w16cid:durableId="76709536">
    <w:abstractNumId w:val="0"/>
  </w:num>
  <w:num w:numId="4" w16cid:durableId="39599583">
    <w:abstractNumId w:val="2"/>
  </w:num>
  <w:num w:numId="5" w16cid:durableId="1656489129">
    <w:abstractNumId w:val="5"/>
  </w:num>
  <w:num w:numId="6" w16cid:durableId="254637568">
    <w:abstractNumId w:val="6"/>
  </w:num>
  <w:num w:numId="7" w16cid:durableId="2056348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020431"/>
    <w:rsid w:val="001120A1"/>
    <w:rsid w:val="001229CE"/>
    <w:rsid w:val="001612FB"/>
    <w:rsid w:val="001A3CA7"/>
    <w:rsid w:val="001C705A"/>
    <w:rsid w:val="002C02C6"/>
    <w:rsid w:val="003E4EB9"/>
    <w:rsid w:val="00551933"/>
    <w:rsid w:val="005D2FD3"/>
    <w:rsid w:val="006613F1"/>
    <w:rsid w:val="006F022E"/>
    <w:rsid w:val="006F5611"/>
    <w:rsid w:val="007B2555"/>
    <w:rsid w:val="00817A2D"/>
    <w:rsid w:val="008B00B5"/>
    <w:rsid w:val="00AA670F"/>
    <w:rsid w:val="00BD5EF5"/>
    <w:rsid w:val="00BF626D"/>
    <w:rsid w:val="00C3234C"/>
    <w:rsid w:val="00CE7409"/>
    <w:rsid w:val="00D47510"/>
    <w:rsid w:val="00DA0CA8"/>
    <w:rsid w:val="00DD0457"/>
    <w:rsid w:val="00E5773B"/>
    <w:rsid w:val="00EA364F"/>
    <w:rsid w:val="00F0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пифанов Евгений</cp:lastModifiedBy>
  <cp:revision>69</cp:revision>
  <dcterms:created xsi:type="dcterms:W3CDTF">2019-11-01T18:06:00Z</dcterms:created>
  <dcterms:modified xsi:type="dcterms:W3CDTF">2023-10-01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